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23/2005 vom 2. Mai 2005</w:t>
      </w:r>
    </w:p>
    <w:p>
      <w:r>
        <w:t>GE Cour de justice, 2005-05-02, DE</w:t>
      </w:r>
    </w:p>
    <w:p>
      <w:r>
        <w:rPr>
          <w:b/>
        </w:rPr>
        <w:t xml:space="preserve">Quelle: </w:t>
      </w:r>
      <w:r>
        <w:t>https://mcp.opencaselaw.ch/entscheid/ge_gerichte_ATA_323_2005</w:t>
      </w:r>
    </w:p>
    <w:p>
      <w:r>
        <w:t>FR: GE_GERICHTE ATA/323/2005 du 2 mai 2005</w:t>
      </w:r>
    </w:p>
    <w:p>
      <w:r>
        <w:t>IT: GE_GERICHTE ATA/323/2005 del 2 maggio 2005</w:t>
      </w:r>
    </w:p>
    <w:p>
      <w:pPr>
        <w:pStyle w:val="Heading2"/>
      </w:pPr>
      <w:r>
        <w:t>Volltext</w:t>
      </w:r>
    </w:p>
    <w:p>
      <w:r>
        <w:t>!"#$$#%!!&amp;#'! $</w:t>
      </w:r>
    </w:p>
    <w:p>
      <w:r>
        <w:t>((</w:t>
      </w:r>
    </w:p>
    <w:p>
      <w:r>
        <w:t>((</w:t>
      </w:r>
    </w:p>
    <w:p>
      <w:r>
        <w:t>)((</w:t>
      </w:r>
    </w:p>
    <w:p>
      <w:r>
        <w:t>( (* + (( ! " #$%" " ,</w:t>
      </w:r>
    </w:p>
    <w:p>
      <w:r>
        <w:t>&amp;'()&amp; (*+'(',,+</w:t>
      </w:r>
    </w:p>
    <w:p>
      <w:r>
        <w:t>-.</w:t>
      </w:r>
    </w:p>
    <w:p>
      <w:r>
        <w:t>'' / ',,)$ # 0% 1# 2# 3 %# 44## 3"44 %#$ " #%$ " #"3#5###%#$5" 6#7$% # #" 3 ## " ""/ #8" # 84#1"4"$ "#//1$%/3055" # 8#. '.</w:t>
      </w:r>
    </w:p>
    <w:p>
      <w:r>
        <w:t>#0%94"44$" $-*%#',,)$"" / ## # :"/ 3#5#;# &amp;%# ..?$" # #7 ##% &gt; &amp;</w:t>
      </w:r>
    </w:p>
    <w:p>
      <w:r>
        <w:t>;!5##;. .@ &amp;</w:t>
      </w:r>
    </w:p>
    <w:p>
      <w:r>
        <w:t>!;;. .@ &amp; " 6#7 #7#A;. .@ &amp; ..#B5C;. .@ &amp; 5#&amp;"#;6;. . '.</w:t>
      </w:r>
    </w:p>
    <w:p>
      <w:r>
        <w:t>''/',,+$#0%#4"/..73#%# %#0/ "# #" 4 "# D. %# "1 " -$++$"# ,$EE""/ F#"4#"$,$G" 4 ,$)H"3"5# #" ". G.</w:t>
      </w:r>
    </w:p>
    <w:p>
      <w:r>
        <w:t>) %# ',,+$ 7 #7 # 4"/ ..$ "# ;! 5##;. .$ !;;. .$..#B5C;. . 5#&amp;"# ;6;. ." ###1/## #43"" 1&amp; / 873"# #I738"# "4"F#0/ 6" #%$73#"# # # 8#0%3I5 %F I738 "# " 4" $ ##/ 8 73 "# "#8 "44F#0/ ".</w:t>
      </w:r>
    </w:p>
    <w:p>
      <w:r>
        <w:t>1 $ " /# % #5# 4"/ "##" %#" #"## .</w:t>
      </w:r>
    </w:p>
    <w:p>
      <w:r>
        <w:t>" 66#7 #7#A;. .3%# "6# "#. ).</w:t>
      </w:r>
    </w:p>
    <w:p>
      <w:r>
        <w:t>"#'-%#',,+$9#1/## #4I"#% $ #0%3 ""8 # #"344 #4"83" "# /"%##".</w:t>
      </w:r>
    </w:p>
    <w:p>
      <w:r>
        <w:t>&amp;G()&amp; (*+'(',,+</w:t>
      </w:r>
    </w:p>
    <w:p>
      <w:r>
        <w:t>"%# J #%1$3//1""D "8"#.##5# 3 #1 #"/61#3%# %#".</w:t>
      </w:r>
    </w:p>
    <w:p>
      <w:r>
        <w:t>-.</w:t>
      </w:r>
    </w:p>
    <w:p>
      <w:r>
        <w:t>I / #% I## #""/ $"/1&amp; #/4#&amp;%1"# %= .-+3"# " /61#'+"%/1-**)= !&amp;K,+?$ .G.- '# . "# "# "#L 868L"# "/6 1#-'I#-**E= !&amp;K.,+.,??. '.</w:t>
      </w:r>
    </w:p>
    <w:p>
      <w:r>
        <w:t>"LL44 #4F5= .-E.- !?.</w:t>
      </w:r>
    </w:p>
    <w:p>
      <w:r>
        <w:t>" 4"#$ L "# " $ L"44# " /$ " L44 #4$" 7#&amp;##44#// 4" 7L # J 1# " #% " LD "" = . -E . ' !?$ 4"/ #"L## L #KK#'"#" /## #%-' /1-*H+= &amp; +-,@ (+*K(',,)-+I# ',,) 4# ?.</w:t>
      </w:r>
    </w:p>
    <w:p>
      <w:r>
        <w:t>" #/ 8 ## 5/ 1# 1# "# 1#$ 5# 4 L" L44 #4 "/ #7 "$ 4# # "/##"# %# L ## " "// /"D #". 0 " 7 5# #5 F#" ##$ F #" 8 #&amp;# "#% L# # #%/ =##" . . -* I%#',,) 4# ?.</w:t>
      </w:r>
    </w:p>
    <w:p>
      <w:r>
        <w:t>;# L44 #4 L # $ " J " 0 LF# #"#"= .-) !?. G.</w:t>
      </w:r>
    </w:p>
    <w:p>
      <w:r>
        <w:t>;" I#$ # D # L44 # J 1# #%I."#% $" $J #"# #"6 0 ". F/ " 1 4 L44 #4 F " /#4 / "% 6 0 =2. M$ L44 #4 / "%##" " /## #% # 2 -*EK . '') @ 2 -**H . )- @ (+*K(',,) # 4 # .?. ).</w:t>
      </w:r>
    </w:p>
    <w:p>
      <w:r>
        <w:t>;"I##14$#"5 /7" "%"#I# 3I# #3 "$//13 "" #/ " 3 $ /#0 "I"# $ ##" 3I# #"7# 4%"1$#% 4#%"#73"# ##%##1 "# $ "# # 3"1 # 3 #1 #" /6 = J #14'.---(',,G'-I%#',,) '.-+E(',,G-E/1 ',,)?.</w:t>
      </w:r>
    </w:p>
    <w:p>
      <w:r>
        <w:t>&amp;)()&amp; (*+'(',,+</w:t>
      </w:r>
    </w:p>
    <w:p>
      <w:r>
        <w:t>% I#$ 6 0 " " F J// 4#1$ 7# # # 3" "# / "%##" " # #"344 #4. +.</w:t>
      </w:r>
    </w:p>
    <w:p>
      <w:r>
        <w:t>" 4# ##" 63J 8 4".</w:t>
      </w:r>
    </w:p>
    <w:p>
      <w:r>
        <w:t>4 # 344 #4"@ I //"%##"@ #/ # 8#0%#6 'I#',,+""" 4"" %" 4#I #I7L8"# I54"@ # 7$ "4"// F # *E #% "# 4 L"5# #" I###$ ##" J " $%"#""# /##&amp; #4$#FI"0" #4# #"$% #14@//"# " "# ##7 "#"$ /" #4 /"D % " #5 " ""/ #@#"# J "#F/# /"# #1 4$ -,,, -)@ ##" #0 "#" " $ #%"7 "// /"D %$ "#% J I"# 8 L%"#@ "//#7 ##"$ "#$ 8 ! " #$ %" " ##7L8#0%.</w:t>
      </w:r>
    </w:p>
    <w:p>
      <w:r>
        <w:t># #1/## #4&gt;</w:t>
      </w:r>
    </w:p>
    <w:p>
      <w:r>
        <w:t>2.D60</w:t>
      </w:r>
    </w:p>
    <w:p>
      <w:r>
        <w:t>"#"4"/ ##" "//#7F #. 0%$544#0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